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5D" w:rsidRPr="0076359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Traverse the array to print the default values. Then accept records from the user and print the updated values of the array.</w:t>
      </w:r>
    </w:p>
    <w:p w:rsidR="00763597" w:rsidRDefault="00763597" w:rsidP="007635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>
            <wp:extent cx="5727700" cy="3221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9-15 1916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97" w:rsidRDefault="00763597" w:rsidP="007635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63597" w:rsidRDefault="00763597" w:rsidP="007635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63597" w:rsidRPr="00763597" w:rsidRDefault="00763597" w:rsidP="007635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63597" w:rsidRPr="00FC675D" w:rsidRDefault="00763597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:rsidR="00FC675D" w:rsidRPr="0076359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Define a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get input from the terminal into the array and another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print the state of the array to the terminal.</w:t>
      </w:r>
    </w:p>
    <w:p w:rsidR="00763597" w:rsidRDefault="00CC6875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27700" cy="32219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15 1931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75" w:rsidRPr="00FC675D" w:rsidRDefault="00CC6875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FE298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maximum and minimum values in a single-dimensional array of integers.</w:t>
      </w:r>
    </w:p>
    <w:p w:rsidR="00FE2987" w:rsidRDefault="00FE2987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>
            <wp:extent cx="5727700" cy="32219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15 1952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87" w:rsidRPr="00FC675D" w:rsidRDefault="00FE2987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FE2987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remove duplicate elements from a single-dimensional array of integers.</w:t>
      </w:r>
    </w:p>
    <w:p w:rsidR="00FE2987" w:rsidRDefault="00FE2987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27700" cy="3221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9-15 200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87" w:rsidRPr="00FC675D" w:rsidRDefault="00FE2987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2F132C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intersection of two single-dimensional arrays.</w:t>
      </w:r>
    </w:p>
    <w:p w:rsidR="002F132C" w:rsidRDefault="002F132C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>
            <wp:extent cx="5727700" cy="3221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15 200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C" w:rsidRPr="00FC675D" w:rsidRDefault="002F132C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36712E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lastRenderedPageBreak/>
        <w:t>Write a program to find the missing number in an array of integers ranging from 1 to N.</w:t>
      </w:r>
      <w:r w:rsidR="0036712E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>
            <wp:extent cx="5727700" cy="32219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9-15 2114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2E" w:rsidRPr="0036712E" w:rsidRDefault="0036712E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36712E" w:rsidRPr="00FC675D" w:rsidRDefault="0036712E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B31B9E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as a field inside a class and instantiate it inside the class constructor. Define methods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within the class and test their functionality.</w:t>
      </w:r>
    </w:p>
    <w:p w:rsidR="00B31B9E" w:rsidRDefault="00B31B9E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>
            <wp:extent cx="5727700" cy="32219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15 2154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9E" w:rsidRPr="00FC675D" w:rsidRDefault="00B31B9E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FC675D" w:rsidRPr="00FC675D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Modify the previous assignment to use getter and setter methods instead of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>.</w:t>
      </w:r>
    </w:p>
    <w:p w:rsidR="00FC675D" w:rsidRDefault="004A3AEC" w:rsidP="00FC675D">
      <w:pPr>
        <w:pStyle w:val="ListParagrap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  <w:lang w:eastAsia="en-IN"/>
        </w:rPr>
        <w:lastRenderedPageBreak/>
        <w:drawing>
          <wp:inline distT="0" distB="0" distL="0" distR="0">
            <wp:extent cx="5727700" cy="32219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9-15 2338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EC" w:rsidRPr="00FC675D" w:rsidRDefault="004A3AEC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:rsidR="00983DBF" w:rsidRPr="00FC675D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You need to implement a system to manage airplane seat assignments. The airplane has seats arranged in rows and columns. Implement functionalities to:</w:t>
      </w:r>
    </w:p>
    <w:p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Initialize the seating arrangement with a given number of rows and columns.</w:t>
      </w:r>
    </w:p>
    <w:p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Book a seat to mark it as occupied.</w:t>
      </w:r>
    </w:p>
    <w:p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ancel a booking to mark a seat as available.</w:t>
      </w:r>
    </w:p>
    <w:p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heck seat availability to determine if a specific seat is available.</w:t>
      </w:r>
    </w:p>
    <w:p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Display the current seating chart.</w:t>
      </w:r>
    </w:p>
    <w:p w:rsidR="00011AD6" w:rsidRPr="00DF6CD3" w:rsidRDefault="00011AD6" w:rsidP="001957E6">
      <w:bookmarkStart w:id="0" w:name="_GoBack"/>
      <w:bookmarkEnd w:id="0"/>
    </w:p>
    <w:sectPr w:rsidR="00011AD6" w:rsidRPr="00DF6CD3" w:rsidSect="00C437A9">
      <w:headerReference w:type="even" r:id="rId15"/>
      <w:headerReference w:type="default" r:id="rId16"/>
      <w:head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94" w:rsidRDefault="00870A94" w:rsidP="008758DE">
      <w:r>
        <w:separator/>
      </w:r>
    </w:p>
  </w:endnote>
  <w:endnote w:type="continuationSeparator" w:id="0">
    <w:p w:rsidR="00870A94" w:rsidRDefault="00870A94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94" w:rsidRDefault="00870A94" w:rsidP="008758DE">
      <w:r>
        <w:separator/>
      </w:r>
    </w:p>
  </w:footnote>
  <w:footnote w:type="continuationSeparator" w:id="0">
    <w:p w:rsidR="00870A94" w:rsidRDefault="00870A94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DE" w:rsidRDefault="00870A94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2051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DE" w:rsidRDefault="00870A94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2050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</w:t>
                              </w:r>
                              <w:r w:rsidR="00983DBF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rMlw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</w:t>
                        </w:r>
                        <w:r w:rsidR="00983DBF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DE" w:rsidRDefault="00870A94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2049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1FC"/>
    <w:multiLevelType w:val="multilevel"/>
    <w:tmpl w:val="2E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B7364"/>
    <w:multiLevelType w:val="multilevel"/>
    <w:tmpl w:val="0A3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27396"/>
    <w:multiLevelType w:val="hybridMultilevel"/>
    <w:tmpl w:val="1A9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62524"/>
    <w:multiLevelType w:val="multilevel"/>
    <w:tmpl w:val="389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71100"/>
    <w:multiLevelType w:val="multilevel"/>
    <w:tmpl w:val="AF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84BD6"/>
    <w:multiLevelType w:val="hybridMultilevel"/>
    <w:tmpl w:val="388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40218"/>
    <w:multiLevelType w:val="multilevel"/>
    <w:tmpl w:val="F4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326E2"/>
    <w:multiLevelType w:val="hybridMultilevel"/>
    <w:tmpl w:val="A948D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196D56"/>
    <w:multiLevelType w:val="multilevel"/>
    <w:tmpl w:val="7950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277C3"/>
    <w:multiLevelType w:val="multilevel"/>
    <w:tmpl w:val="A49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9B62DF"/>
    <w:multiLevelType w:val="multilevel"/>
    <w:tmpl w:val="846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36546"/>
    <w:multiLevelType w:val="hybridMultilevel"/>
    <w:tmpl w:val="54E8B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85148"/>
    <w:multiLevelType w:val="multilevel"/>
    <w:tmpl w:val="F2A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F3EF8"/>
    <w:multiLevelType w:val="hybridMultilevel"/>
    <w:tmpl w:val="D1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A798F"/>
    <w:multiLevelType w:val="multilevel"/>
    <w:tmpl w:val="716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654DD"/>
    <w:multiLevelType w:val="multilevel"/>
    <w:tmpl w:val="CCB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37"/>
  </w:num>
  <w:num w:numId="4">
    <w:abstractNumId w:val="21"/>
  </w:num>
  <w:num w:numId="5">
    <w:abstractNumId w:val="7"/>
  </w:num>
  <w:num w:numId="6">
    <w:abstractNumId w:val="26"/>
  </w:num>
  <w:num w:numId="7">
    <w:abstractNumId w:val="1"/>
  </w:num>
  <w:num w:numId="8">
    <w:abstractNumId w:val="28"/>
  </w:num>
  <w:num w:numId="9">
    <w:abstractNumId w:val="16"/>
  </w:num>
  <w:num w:numId="10">
    <w:abstractNumId w:val="34"/>
  </w:num>
  <w:num w:numId="11">
    <w:abstractNumId w:val="33"/>
  </w:num>
  <w:num w:numId="12">
    <w:abstractNumId w:val="40"/>
  </w:num>
  <w:num w:numId="13">
    <w:abstractNumId w:val="10"/>
  </w:num>
  <w:num w:numId="14">
    <w:abstractNumId w:val="17"/>
  </w:num>
  <w:num w:numId="15">
    <w:abstractNumId w:val="27"/>
  </w:num>
  <w:num w:numId="16">
    <w:abstractNumId w:val="20"/>
  </w:num>
  <w:num w:numId="17">
    <w:abstractNumId w:val="11"/>
  </w:num>
  <w:num w:numId="18">
    <w:abstractNumId w:val="5"/>
  </w:num>
  <w:num w:numId="19">
    <w:abstractNumId w:val="12"/>
  </w:num>
  <w:num w:numId="20">
    <w:abstractNumId w:val="24"/>
  </w:num>
  <w:num w:numId="21">
    <w:abstractNumId w:val="9"/>
  </w:num>
  <w:num w:numId="22">
    <w:abstractNumId w:val="8"/>
  </w:num>
  <w:num w:numId="23">
    <w:abstractNumId w:val="29"/>
  </w:num>
  <w:num w:numId="24">
    <w:abstractNumId w:val="6"/>
  </w:num>
  <w:num w:numId="25">
    <w:abstractNumId w:val="2"/>
  </w:num>
  <w:num w:numId="26">
    <w:abstractNumId w:val="41"/>
  </w:num>
  <w:num w:numId="27">
    <w:abstractNumId w:val="14"/>
  </w:num>
  <w:num w:numId="28">
    <w:abstractNumId w:val="31"/>
  </w:num>
  <w:num w:numId="29">
    <w:abstractNumId w:val="39"/>
  </w:num>
  <w:num w:numId="30">
    <w:abstractNumId w:val="38"/>
  </w:num>
  <w:num w:numId="31">
    <w:abstractNumId w:val="30"/>
  </w:num>
  <w:num w:numId="32">
    <w:abstractNumId w:val="3"/>
  </w:num>
  <w:num w:numId="33">
    <w:abstractNumId w:val="36"/>
  </w:num>
  <w:num w:numId="34">
    <w:abstractNumId w:val="0"/>
  </w:num>
  <w:num w:numId="35">
    <w:abstractNumId w:val="19"/>
  </w:num>
  <w:num w:numId="36">
    <w:abstractNumId w:val="13"/>
  </w:num>
  <w:num w:numId="37">
    <w:abstractNumId w:val="25"/>
  </w:num>
  <w:num w:numId="38">
    <w:abstractNumId w:val="32"/>
  </w:num>
  <w:num w:numId="39">
    <w:abstractNumId w:val="23"/>
  </w:num>
  <w:num w:numId="40">
    <w:abstractNumId w:val="4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DE"/>
    <w:rsid w:val="00011AD6"/>
    <w:rsid w:val="0004485E"/>
    <w:rsid w:val="0006065C"/>
    <w:rsid w:val="00147062"/>
    <w:rsid w:val="00151AF4"/>
    <w:rsid w:val="001957E6"/>
    <w:rsid w:val="00200B41"/>
    <w:rsid w:val="00256C1A"/>
    <w:rsid w:val="002E7F83"/>
    <w:rsid w:val="002F132C"/>
    <w:rsid w:val="002F5A68"/>
    <w:rsid w:val="00303372"/>
    <w:rsid w:val="0036712E"/>
    <w:rsid w:val="0046350D"/>
    <w:rsid w:val="004A3AEC"/>
    <w:rsid w:val="004D53CE"/>
    <w:rsid w:val="00521CE8"/>
    <w:rsid w:val="00571377"/>
    <w:rsid w:val="00664FAE"/>
    <w:rsid w:val="006A099A"/>
    <w:rsid w:val="006D2588"/>
    <w:rsid w:val="00713BCD"/>
    <w:rsid w:val="00744C91"/>
    <w:rsid w:val="00760E30"/>
    <w:rsid w:val="00763597"/>
    <w:rsid w:val="007D405E"/>
    <w:rsid w:val="00825637"/>
    <w:rsid w:val="00847C85"/>
    <w:rsid w:val="00870A94"/>
    <w:rsid w:val="008758DE"/>
    <w:rsid w:val="008861DB"/>
    <w:rsid w:val="009339FD"/>
    <w:rsid w:val="0097703D"/>
    <w:rsid w:val="00983DBF"/>
    <w:rsid w:val="009B7836"/>
    <w:rsid w:val="009F2D22"/>
    <w:rsid w:val="00A26787"/>
    <w:rsid w:val="00B31B9E"/>
    <w:rsid w:val="00C11582"/>
    <w:rsid w:val="00C20E19"/>
    <w:rsid w:val="00C26EDA"/>
    <w:rsid w:val="00C437A9"/>
    <w:rsid w:val="00C57A3E"/>
    <w:rsid w:val="00CB734F"/>
    <w:rsid w:val="00CC6875"/>
    <w:rsid w:val="00D11875"/>
    <w:rsid w:val="00D22CF7"/>
    <w:rsid w:val="00DE2E21"/>
    <w:rsid w:val="00DF6CD3"/>
    <w:rsid w:val="00E009AF"/>
    <w:rsid w:val="00E453CB"/>
    <w:rsid w:val="00F155C8"/>
    <w:rsid w:val="00F67056"/>
    <w:rsid w:val="00F74D0F"/>
    <w:rsid w:val="00FC675D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365-1732-42C0-BC00-6130408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7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7</dc:title>
  <dc:subject/>
  <dc:creator>Microsoft Office User</dc:creator>
  <cp:keywords/>
  <dc:description/>
  <cp:lastModifiedBy>Admin</cp:lastModifiedBy>
  <cp:revision>2</cp:revision>
  <dcterms:created xsi:type="dcterms:W3CDTF">2024-09-15T18:09:00Z</dcterms:created>
  <dcterms:modified xsi:type="dcterms:W3CDTF">2024-09-15T18:09:00Z</dcterms:modified>
</cp:coreProperties>
</file>